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733759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95BB42B" w14:textId="61290056" w:rsidR="00EE3096" w:rsidRDefault="00EE3096">
          <w:pPr>
            <w:pStyle w:val="TOCHeading"/>
          </w:pPr>
          <w:r>
            <w:t>Contents</w:t>
          </w:r>
        </w:p>
        <w:p w14:paraId="4DEAB9D7" w14:textId="31FAE51C" w:rsidR="00EE3096" w:rsidRDefault="00EE3096">
          <w:pPr>
            <w:pStyle w:val="TOC1"/>
            <w:tabs>
              <w:tab w:val="right" w:leader="dot" w:pos="9350"/>
            </w:tabs>
            <w:rPr>
              <w:noProof/>
            </w:rPr>
          </w:pPr>
          <w:r>
            <w:fldChar w:fldCharType="begin"/>
          </w:r>
          <w:r>
            <w:instrText xml:space="preserve"> TOC \o "1-3" \h \z \u </w:instrText>
          </w:r>
          <w:r>
            <w:fldChar w:fldCharType="separate"/>
          </w:r>
          <w:hyperlink w:anchor="_Toc176772975" w:history="1">
            <w:r w:rsidRPr="00C43840">
              <w:rPr>
                <w:rStyle w:val="Hyperlink"/>
                <w:noProof/>
              </w:rPr>
              <w:t>Data Collection And Preprocessing</w:t>
            </w:r>
            <w:r>
              <w:rPr>
                <w:noProof/>
                <w:webHidden/>
              </w:rPr>
              <w:tab/>
            </w:r>
            <w:r>
              <w:rPr>
                <w:noProof/>
                <w:webHidden/>
              </w:rPr>
              <w:fldChar w:fldCharType="begin"/>
            </w:r>
            <w:r>
              <w:rPr>
                <w:noProof/>
                <w:webHidden/>
              </w:rPr>
              <w:instrText xml:space="preserve"> PAGEREF _Toc176772975 \h </w:instrText>
            </w:r>
            <w:r>
              <w:rPr>
                <w:noProof/>
                <w:webHidden/>
              </w:rPr>
            </w:r>
            <w:r>
              <w:rPr>
                <w:noProof/>
                <w:webHidden/>
              </w:rPr>
              <w:fldChar w:fldCharType="separate"/>
            </w:r>
            <w:r>
              <w:rPr>
                <w:noProof/>
                <w:webHidden/>
              </w:rPr>
              <w:t>1</w:t>
            </w:r>
            <w:r>
              <w:rPr>
                <w:noProof/>
                <w:webHidden/>
              </w:rPr>
              <w:fldChar w:fldCharType="end"/>
            </w:r>
          </w:hyperlink>
        </w:p>
        <w:p w14:paraId="40E84599" w14:textId="1093D774" w:rsidR="00EE3096" w:rsidRDefault="00EE3096">
          <w:pPr>
            <w:pStyle w:val="TOC2"/>
            <w:tabs>
              <w:tab w:val="right" w:leader="dot" w:pos="9350"/>
            </w:tabs>
            <w:rPr>
              <w:noProof/>
            </w:rPr>
          </w:pPr>
          <w:hyperlink w:anchor="_Toc176772976" w:history="1">
            <w:r w:rsidRPr="00C43840">
              <w:rPr>
                <w:rStyle w:val="Hyperlink"/>
                <w:noProof/>
              </w:rPr>
              <w:t>Abou the Titanic dataset</w:t>
            </w:r>
            <w:r>
              <w:rPr>
                <w:noProof/>
                <w:webHidden/>
              </w:rPr>
              <w:tab/>
            </w:r>
            <w:r>
              <w:rPr>
                <w:noProof/>
                <w:webHidden/>
              </w:rPr>
              <w:fldChar w:fldCharType="begin"/>
            </w:r>
            <w:r>
              <w:rPr>
                <w:noProof/>
                <w:webHidden/>
              </w:rPr>
              <w:instrText xml:space="preserve"> PAGEREF _Toc176772976 \h </w:instrText>
            </w:r>
            <w:r>
              <w:rPr>
                <w:noProof/>
                <w:webHidden/>
              </w:rPr>
            </w:r>
            <w:r>
              <w:rPr>
                <w:noProof/>
                <w:webHidden/>
              </w:rPr>
              <w:fldChar w:fldCharType="separate"/>
            </w:r>
            <w:r>
              <w:rPr>
                <w:noProof/>
                <w:webHidden/>
              </w:rPr>
              <w:t>1</w:t>
            </w:r>
            <w:r>
              <w:rPr>
                <w:noProof/>
                <w:webHidden/>
              </w:rPr>
              <w:fldChar w:fldCharType="end"/>
            </w:r>
          </w:hyperlink>
        </w:p>
        <w:p w14:paraId="29C2C5EA" w14:textId="69D9683D" w:rsidR="00EE3096" w:rsidRDefault="00EE3096">
          <w:pPr>
            <w:pStyle w:val="TOC1"/>
            <w:tabs>
              <w:tab w:val="right" w:leader="dot" w:pos="9350"/>
            </w:tabs>
            <w:rPr>
              <w:noProof/>
            </w:rPr>
          </w:pPr>
          <w:hyperlink w:anchor="_Toc176772977" w:history="1">
            <w:r w:rsidRPr="00C43840">
              <w:rPr>
                <w:rStyle w:val="Hyperlink"/>
                <w:noProof/>
              </w:rPr>
              <w:t>Interpreting the dataset</w:t>
            </w:r>
            <w:r>
              <w:rPr>
                <w:noProof/>
                <w:webHidden/>
              </w:rPr>
              <w:tab/>
            </w:r>
            <w:r>
              <w:rPr>
                <w:noProof/>
                <w:webHidden/>
              </w:rPr>
              <w:fldChar w:fldCharType="begin"/>
            </w:r>
            <w:r>
              <w:rPr>
                <w:noProof/>
                <w:webHidden/>
              </w:rPr>
              <w:instrText xml:space="preserve"> PAGEREF _Toc176772977 \h </w:instrText>
            </w:r>
            <w:r>
              <w:rPr>
                <w:noProof/>
                <w:webHidden/>
              </w:rPr>
            </w:r>
            <w:r>
              <w:rPr>
                <w:noProof/>
                <w:webHidden/>
              </w:rPr>
              <w:fldChar w:fldCharType="separate"/>
            </w:r>
            <w:r>
              <w:rPr>
                <w:noProof/>
                <w:webHidden/>
              </w:rPr>
              <w:t>2</w:t>
            </w:r>
            <w:r>
              <w:rPr>
                <w:noProof/>
                <w:webHidden/>
              </w:rPr>
              <w:fldChar w:fldCharType="end"/>
            </w:r>
          </w:hyperlink>
        </w:p>
        <w:p w14:paraId="302F78DA" w14:textId="5915464A" w:rsidR="00EE3096" w:rsidRDefault="00EE3096">
          <w:pPr>
            <w:pStyle w:val="TOC1"/>
            <w:tabs>
              <w:tab w:val="right" w:leader="dot" w:pos="9350"/>
            </w:tabs>
            <w:rPr>
              <w:noProof/>
            </w:rPr>
          </w:pPr>
          <w:hyperlink w:anchor="_Toc176772978" w:history="1">
            <w:r w:rsidRPr="00C43840">
              <w:rPr>
                <w:rStyle w:val="Hyperlink"/>
                <w:noProof/>
              </w:rPr>
              <w:t>Removing columns that don’t add value</w:t>
            </w:r>
            <w:r>
              <w:rPr>
                <w:noProof/>
                <w:webHidden/>
              </w:rPr>
              <w:tab/>
            </w:r>
            <w:r>
              <w:rPr>
                <w:noProof/>
                <w:webHidden/>
              </w:rPr>
              <w:fldChar w:fldCharType="begin"/>
            </w:r>
            <w:r>
              <w:rPr>
                <w:noProof/>
                <w:webHidden/>
              </w:rPr>
              <w:instrText xml:space="preserve"> PAGEREF _Toc176772978 \h </w:instrText>
            </w:r>
            <w:r>
              <w:rPr>
                <w:noProof/>
                <w:webHidden/>
              </w:rPr>
            </w:r>
            <w:r>
              <w:rPr>
                <w:noProof/>
                <w:webHidden/>
              </w:rPr>
              <w:fldChar w:fldCharType="separate"/>
            </w:r>
            <w:r>
              <w:rPr>
                <w:noProof/>
                <w:webHidden/>
              </w:rPr>
              <w:t>2</w:t>
            </w:r>
            <w:r>
              <w:rPr>
                <w:noProof/>
                <w:webHidden/>
              </w:rPr>
              <w:fldChar w:fldCharType="end"/>
            </w:r>
          </w:hyperlink>
        </w:p>
        <w:p w14:paraId="283C0AAE" w14:textId="734B8F03" w:rsidR="00EE3096" w:rsidRDefault="00EE3096">
          <w:pPr>
            <w:pStyle w:val="TOC1"/>
            <w:tabs>
              <w:tab w:val="right" w:leader="dot" w:pos="9350"/>
            </w:tabs>
            <w:rPr>
              <w:noProof/>
            </w:rPr>
          </w:pPr>
          <w:hyperlink w:anchor="_Toc176772979" w:history="1">
            <w:r w:rsidRPr="00C43840">
              <w:rPr>
                <w:rStyle w:val="Hyperlink"/>
                <w:noProof/>
              </w:rPr>
              <w:t>Imputing missing values</w:t>
            </w:r>
            <w:r>
              <w:rPr>
                <w:noProof/>
                <w:webHidden/>
              </w:rPr>
              <w:tab/>
            </w:r>
            <w:r>
              <w:rPr>
                <w:noProof/>
                <w:webHidden/>
              </w:rPr>
              <w:fldChar w:fldCharType="begin"/>
            </w:r>
            <w:r>
              <w:rPr>
                <w:noProof/>
                <w:webHidden/>
              </w:rPr>
              <w:instrText xml:space="preserve"> PAGEREF _Toc176772979 \h </w:instrText>
            </w:r>
            <w:r>
              <w:rPr>
                <w:noProof/>
                <w:webHidden/>
              </w:rPr>
            </w:r>
            <w:r>
              <w:rPr>
                <w:noProof/>
                <w:webHidden/>
              </w:rPr>
              <w:fldChar w:fldCharType="separate"/>
            </w:r>
            <w:r>
              <w:rPr>
                <w:noProof/>
                <w:webHidden/>
              </w:rPr>
              <w:t>2</w:t>
            </w:r>
            <w:r>
              <w:rPr>
                <w:noProof/>
                <w:webHidden/>
              </w:rPr>
              <w:fldChar w:fldCharType="end"/>
            </w:r>
          </w:hyperlink>
        </w:p>
        <w:p w14:paraId="227273A1" w14:textId="34A10D16" w:rsidR="00EE3096" w:rsidRDefault="00EE3096">
          <w:pPr>
            <w:pStyle w:val="TOC1"/>
            <w:tabs>
              <w:tab w:val="right" w:leader="dot" w:pos="9350"/>
            </w:tabs>
            <w:rPr>
              <w:noProof/>
            </w:rPr>
          </w:pPr>
          <w:hyperlink w:anchor="_Toc176772980" w:history="1">
            <w:r w:rsidRPr="00C43840">
              <w:rPr>
                <w:rStyle w:val="Hyperlink"/>
                <w:noProof/>
              </w:rPr>
              <w:t>Scaling</w:t>
            </w:r>
            <w:r>
              <w:rPr>
                <w:noProof/>
                <w:webHidden/>
              </w:rPr>
              <w:tab/>
            </w:r>
            <w:r>
              <w:rPr>
                <w:noProof/>
                <w:webHidden/>
              </w:rPr>
              <w:fldChar w:fldCharType="begin"/>
            </w:r>
            <w:r>
              <w:rPr>
                <w:noProof/>
                <w:webHidden/>
              </w:rPr>
              <w:instrText xml:space="preserve"> PAGEREF _Toc176772980 \h </w:instrText>
            </w:r>
            <w:r>
              <w:rPr>
                <w:noProof/>
                <w:webHidden/>
              </w:rPr>
            </w:r>
            <w:r>
              <w:rPr>
                <w:noProof/>
                <w:webHidden/>
              </w:rPr>
              <w:fldChar w:fldCharType="separate"/>
            </w:r>
            <w:r>
              <w:rPr>
                <w:noProof/>
                <w:webHidden/>
              </w:rPr>
              <w:t>3</w:t>
            </w:r>
            <w:r>
              <w:rPr>
                <w:noProof/>
                <w:webHidden/>
              </w:rPr>
              <w:fldChar w:fldCharType="end"/>
            </w:r>
          </w:hyperlink>
        </w:p>
        <w:p w14:paraId="1BCAA6BB" w14:textId="733E5379" w:rsidR="00EE3096" w:rsidRDefault="00EE3096">
          <w:pPr>
            <w:pStyle w:val="TOC1"/>
            <w:tabs>
              <w:tab w:val="right" w:leader="dot" w:pos="9350"/>
            </w:tabs>
            <w:rPr>
              <w:noProof/>
            </w:rPr>
          </w:pPr>
          <w:hyperlink w:anchor="_Toc176772981" w:history="1">
            <w:r w:rsidRPr="00C43840">
              <w:rPr>
                <w:rStyle w:val="Hyperlink"/>
                <w:noProof/>
              </w:rPr>
              <w:t>Feature Engineering</w:t>
            </w:r>
            <w:r>
              <w:rPr>
                <w:noProof/>
                <w:webHidden/>
              </w:rPr>
              <w:tab/>
            </w:r>
            <w:r>
              <w:rPr>
                <w:noProof/>
                <w:webHidden/>
              </w:rPr>
              <w:fldChar w:fldCharType="begin"/>
            </w:r>
            <w:r>
              <w:rPr>
                <w:noProof/>
                <w:webHidden/>
              </w:rPr>
              <w:instrText xml:space="preserve"> PAGEREF _Toc176772981 \h </w:instrText>
            </w:r>
            <w:r>
              <w:rPr>
                <w:noProof/>
                <w:webHidden/>
              </w:rPr>
            </w:r>
            <w:r>
              <w:rPr>
                <w:noProof/>
                <w:webHidden/>
              </w:rPr>
              <w:fldChar w:fldCharType="separate"/>
            </w:r>
            <w:r>
              <w:rPr>
                <w:noProof/>
                <w:webHidden/>
              </w:rPr>
              <w:t>3</w:t>
            </w:r>
            <w:r>
              <w:rPr>
                <w:noProof/>
                <w:webHidden/>
              </w:rPr>
              <w:fldChar w:fldCharType="end"/>
            </w:r>
          </w:hyperlink>
        </w:p>
        <w:p w14:paraId="486B1319" w14:textId="1BEA4FE4" w:rsidR="00EE3096" w:rsidRDefault="00EE3096">
          <w:pPr>
            <w:pStyle w:val="TOC1"/>
            <w:tabs>
              <w:tab w:val="right" w:leader="dot" w:pos="9350"/>
            </w:tabs>
            <w:rPr>
              <w:noProof/>
            </w:rPr>
          </w:pPr>
          <w:hyperlink w:anchor="_Toc176772982" w:history="1">
            <w:r w:rsidRPr="00C43840">
              <w:rPr>
                <w:rStyle w:val="Hyperlink"/>
                <w:noProof/>
              </w:rPr>
              <w:t>Auto EDA using AutoViz</w:t>
            </w:r>
            <w:r>
              <w:rPr>
                <w:noProof/>
                <w:webHidden/>
              </w:rPr>
              <w:tab/>
            </w:r>
            <w:r>
              <w:rPr>
                <w:noProof/>
                <w:webHidden/>
              </w:rPr>
              <w:fldChar w:fldCharType="begin"/>
            </w:r>
            <w:r>
              <w:rPr>
                <w:noProof/>
                <w:webHidden/>
              </w:rPr>
              <w:instrText xml:space="preserve"> PAGEREF _Toc176772982 \h </w:instrText>
            </w:r>
            <w:r>
              <w:rPr>
                <w:noProof/>
                <w:webHidden/>
              </w:rPr>
            </w:r>
            <w:r>
              <w:rPr>
                <w:noProof/>
                <w:webHidden/>
              </w:rPr>
              <w:fldChar w:fldCharType="separate"/>
            </w:r>
            <w:r>
              <w:rPr>
                <w:noProof/>
                <w:webHidden/>
              </w:rPr>
              <w:t>3</w:t>
            </w:r>
            <w:r>
              <w:rPr>
                <w:noProof/>
                <w:webHidden/>
              </w:rPr>
              <w:fldChar w:fldCharType="end"/>
            </w:r>
          </w:hyperlink>
        </w:p>
        <w:p w14:paraId="4EC884A4" w14:textId="57A9C001" w:rsidR="00EE3096" w:rsidRDefault="00EE3096">
          <w:pPr>
            <w:pStyle w:val="TOC2"/>
            <w:tabs>
              <w:tab w:val="right" w:leader="dot" w:pos="9350"/>
            </w:tabs>
            <w:rPr>
              <w:noProof/>
            </w:rPr>
          </w:pPr>
          <w:hyperlink w:anchor="_Toc176772983" w:history="1">
            <w:r w:rsidRPr="00C43840">
              <w:rPr>
                <w:rStyle w:val="Hyperlink"/>
                <w:noProof/>
              </w:rPr>
              <w:t>Summary of the dataframe</w:t>
            </w:r>
            <w:r>
              <w:rPr>
                <w:noProof/>
                <w:webHidden/>
              </w:rPr>
              <w:tab/>
            </w:r>
            <w:r>
              <w:rPr>
                <w:noProof/>
                <w:webHidden/>
              </w:rPr>
              <w:fldChar w:fldCharType="begin"/>
            </w:r>
            <w:r>
              <w:rPr>
                <w:noProof/>
                <w:webHidden/>
              </w:rPr>
              <w:instrText xml:space="preserve"> PAGEREF _Toc176772983 \h </w:instrText>
            </w:r>
            <w:r>
              <w:rPr>
                <w:noProof/>
                <w:webHidden/>
              </w:rPr>
            </w:r>
            <w:r>
              <w:rPr>
                <w:noProof/>
                <w:webHidden/>
              </w:rPr>
              <w:fldChar w:fldCharType="separate"/>
            </w:r>
            <w:r>
              <w:rPr>
                <w:noProof/>
                <w:webHidden/>
              </w:rPr>
              <w:t>4</w:t>
            </w:r>
            <w:r>
              <w:rPr>
                <w:noProof/>
                <w:webHidden/>
              </w:rPr>
              <w:fldChar w:fldCharType="end"/>
            </w:r>
          </w:hyperlink>
        </w:p>
        <w:p w14:paraId="7D956A41" w14:textId="55490709" w:rsidR="00EE3096" w:rsidRDefault="00EE3096">
          <w:pPr>
            <w:pStyle w:val="TOC1"/>
            <w:tabs>
              <w:tab w:val="right" w:leader="dot" w:pos="9350"/>
            </w:tabs>
            <w:rPr>
              <w:noProof/>
            </w:rPr>
          </w:pPr>
          <w:hyperlink w:anchor="_Toc176772984" w:history="1">
            <w:r w:rsidRPr="00C43840">
              <w:rPr>
                <w:rStyle w:val="Hyperlink"/>
                <w:noProof/>
              </w:rPr>
              <w:t>Auto EDA using SweetViz</w:t>
            </w:r>
            <w:r>
              <w:rPr>
                <w:noProof/>
                <w:webHidden/>
              </w:rPr>
              <w:tab/>
            </w:r>
            <w:r>
              <w:rPr>
                <w:noProof/>
                <w:webHidden/>
              </w:rPr>
              <w:fldChar w:fldCharType="begin"/>
            </w:r>
            <w:r>
              <w:rPr>
                <w:noProof/>
                <w:webHidden/>
              </w:rPr>
              <w:instrText xml:space="preserve"> PAGEREF _Toc176772984 \h </w:instrText>
            </w:r>
            <w:r>
              <w:rPr>
                <w:noProof/>
                <w:webHidden/>
              </w:rPr>
            </w:r>
            <w:r>
              <w:rPr>
                <w:noProof/>
                <w:webHidden/>
              </w:rPr>
              <w:fldChar w:fldCharType="separate"/>
            </w:r>
            <w:r>
              <w:rPr>
                <w:noProof/>
                <w:webHidden/>
              </w:rPr>
              <w:t>5</w:t>
            </w:r>
            <w:r>
              <w:rPr>
                <w:noProof/>
                <w:webHidden/>
              </w:rPr>
              <w:fldChar w:fldCharType="end"/>
            </w:r>
          </w:hyperlink>
        </w:p>
        <w:p w14:paraId="681A4848" w14:textId="7AF67A76" w:rsidR="00EE3096" w:rsidRDefault="00EE3096">
          <w:pPr>
            <w:pStyle w:val="TOC2"/>
            <w:tabs>
              <w:tab w:val="right" w:leader="dot" w:pos="9350"/>
            </w:tabs>
            <w:rPr>
              <w:noProof/>
            </w:rPr>
          </w:pPr>
          <w:hyperlink w:anchor="_Toc176772985" w:history="1">
            <w:r w:rsidRPr="00C43840">
              <w:rPr>
                <w:rStyle w:val="Hyperlink"/>
                <w:noProof/>
              </w:rPr>
              <w:t>Summary of the dataframe</w:t>
            </w:r>
            <w:r>
              <w:rPr>
                <w:noProof/>
                <w:webHidden/>
              </w:rPr>
              <w:tab/>
            </w:r>
            <w:r>
              <w:rPr>
                <w:noProof/>
                <w:webHidden/>
              </w:rPr>
              <w:fldChar w:fldCharType="begin"/>
            </w:r>
            <w:r>
              <w:rPr>
                <w:noProof/>
                <w:webHidden/>
              </w:rPr>
              <w:instrText xml:space="preserve"> PAGEREF _Toc176772985 \h </w:instrText>
            </w:r>
            <w:r>
              <w:rPr>
                <w:noProof/>
                <w:webHidden/>
              </w:rPr>
            </w:r>
            <w:r>
              <w:rPr>
                <w:noProof/>
                <w:webHidden/>
              </w:rPr>
              <w:fldChar w:fldCharType="separate"/>
            </w:r>
            <w:r>
              <w:rPr>
                <w:noProof/>
                <w:webHidden/>
              </w:rPr>
              <w:t>5</w:t>
            </w:r>
            <w:r>
              <w:rPr>
                <w:noProof/>
                <w:webHidden/>
              </w:rPr>
              <w:fldChar w:fldCharType="end"/>
            </w:r>
          </w:hyperlink>
        </w:p>
        <w:p w14:paraId="5353D7FC" w14:textId="1BF5ECA9" w:rsidR="00EE3096" w:rsidRDefault="00EE3096">
          <w:pPr>
            <w:pStyle w:val="TOC2"/>
            <w:tabs>
              <w:tab w:val="right" w:leader="dot" w:pos="9350"/>
            </w:tabs>
            <w:rPr>
              <w:noProof/>
            </w:rPr>
          </w:pPr>
          <w:hyperlink w:anchor="_Toc176772986" w:history="1">
            <w:r w:rsidRPr="00C43840">
              <w:rPr>
                <w:rStyle w:val="Hyperlink"/>
                <w:noProof/>
              </w:rPr>
              <w:t>Summary of each feature</w:t>
            </w:r>
            <w:r>
              <w:rPr>
                <w:noProof/>
                <w:webHidden/>
              </w:rPr>
              <w:tab/>
            </w:r>
            <w:r>
              <w:rPr>
                <w:noProof/>
                <w:webHidden/>
              </w:rPr>
              <w:fldChar w:fldCharType="begin"/>
            </w:r>
            <w:r>
              <w:rPr>
                <w:noProof/>
                <w:webHidden/>
              </w:rPr>
              <w:instrText xml:space="preserve"> PAGEREF _Toc176772986 \h </w:instrText>
            </w:r>
            <w:r>
              <w:rPr>
                <w:noProof/>
                <w:webHidden/>
              </w:rPr>
            </w:r>
            <w:r>
              <w:rPr>
                <w:noProof/>
                <w:webHidden/>
              </w:rPr>
              <w:fldChar w:fldCharType="separate"/>
            </w:r>
            <w:r>
              <w:rPr>
                <w:noProof/>
                <w:webHidden/>
              </w:rPr>
              <w:t>6</w:t>
            </w:r>
            <w:r>
              <w:rPr>
                <w:noProof/>
                <w:webHidden/>
              </w:rPr>
              <w:fldChar w:fldCharType="end"/>
            </w:r>
          </w:hyperlink>
        </w:p>
        <w:p w14:paraId="5291B29E" w14:textId="25C82E92" w:rsidR="00EE3096" w:rsidRDefault="00EE3096">
          <w:pPr>
            <w:pStyle w:val="TOC1"/>
            <w:tabs>
              <w:tab w:val="right" w:leader="dot" w:pos="9350"/>
            </w:tabs>
            <w:rPr>
              <w:noProof/>
            </w:rPr>
          </w:pPr>
          <w:hyperlink w:anchor="_Toc176772987" w:history="1">
            <w:r w:rsidRPr="00C43840">
              <w:rPr>
                <w:rStyle w:val="Hyperlink"/>
                <w:noProof/>
              </w:rPr>
              <w:t>Auto EDA using missing no</w:t>
            </w:r>
            <w:r>
              <w:rPr>
                <w:noProof/>
                <w:webHidden/>
              </w:rPr>
              <w:tab/>
            </w:r>
            <w:r>
              <w:rPr>
                <w:noProof/>
                <w:webHidden/>
              </w:rPr>
              <w:fldChar w:fldCharType="begin"/>
            </w:r>
            <w:r>
              <w:rPr>
                <w:noProof/>
                <w:webHidden/>
              </w:rPr>
              <w:instrText xml:space="preserve"> PAGEREF _Toc176772987 \h </w:instrText>
            </w:r>
            <w:r>
              <w:rPr>
                <w:noProof/>
                <w:webHidden/>
              </w:rPr>
            </w:r>
            <w:r>
              <w:rPr>
                <w:noProof/>
                <w:webHidden/>
              </w:rPr>
              <w:fldChar w:fldCharType="separate"/>
            </w:r>
            <w:r>
              <w:rPr>
                <w:noProof/>
                <w:webHidden/>
              </w:rPr>
              <w:t>7</w:t>
            </w:r>
            <w:r>
              <w:rPr>
                <w:noProof/>
                <w:webHidden/>
              </w:rPr>
              <w:fldChar w:fldCharType="end"/>
            </w:r>
          </w:hyperlink>
        </w:p>
        <w:p w14:paraId="4E1BD227" w14:textId="0BAF5A54" w:rsidR="00EE3096" w:rsidRDefault="00EE3096">
          <w:r>
            <w:rPr>
              <w:b/>
              <w:bCs/>
              <w:noProof/>
            </w:rPr>
            <w:fldChar w:fldCharType="end"/>
          </w:r>
        </w:p>
      </w:sdtContent>
    </w:sdt>
    <w:p w14:paraId="558A6C0E" w14:textId="77777777" w:rsidR="00EE3096" w:rsidRDefault="00EE3096" w:rsidP="00C70B4D">
      <w:pPr>
        <w:pStyle w:val="Heading1"/>
      </w:pPr>
    </w:p>
    <w:p w14:paraId="524C5530" w14:textId="4507C12B" w:rsidR="00976357" w:rsidRDefault="00C70B4D" w:rsidP="00C70B4D">
      <w:pPr>
        <w:pStyle w:val="Heading1"/>
      </w:pPr>
      <w:bookmarkStart w:id="0" w:name="_Toc176772975"/>
      <w:r w:rsidRPr="00C70B4D">
        <w:t>Data Collection And Preprocessing</w:t>
      </w:r>
      <w:bookmarkEnd w:id="0"/>
    </w:p>
    <w:p w14:paraId="2E7F5057" w14:textId="77777777" w:rsidR="00C70B4D" w:rsidRDefault="00C70B4D" w:rsidP="00C70B4D"/>
    <w:p w14:paraId="768024A9" w14:textId="5FC9EE56" w:rsidR="00C70B4D" w:rsidRPr="00C70B4D" w:rsidRDefault="00C70B4D" w:rsidP="00C70B4D">
      <w:pPr>
        <w:pStyle w:val="Heading2"/>
      </w:pPr>
      <w:bookmarkStart w:id="1" w:name="_Toc176772976"/>
      <w:r>
        <w:t>Abou the Titanic dataset</w:t>
      </w:r>
      <w:bookmarkEnd w:id="1"/>
    </w:p>
    <w:p w14:paraId="3A466F2D" w14:textId="77777777" w:rsidR="00C70B4D" w:rsidRDefault="00C70B4D" w:rsidP="00C70B4D"/>
    <w:p w14:paraId="0D199B67" w14:textId="77777777" w:rsidR="00C70B4D" w:rsidRDefault="00C70B4D" w:rsidP="00C70B4D">
      <w:r>
        <w:t>The Titanic dataset is a well-known dataset used in machine learning for classification tasks. The goal is to predict whether a passenger survived or not based on various features. It comes from the passenger manifest of the Titanic ship and includes several features (columns) with labels corresponding to survival status.</w:t>
      </w:r>
    </w:p>
    <w:p w14:paraId="5372215C" w14:textId="77777777" w:rsidR="00C70B4D" w:rsidRDefault="00C70B4D" w:rsidP="00C70B4D">
      <w:r>
        <w:t>Features:</w:t>
      </w:r>
    </w:p>
    <w:p w14:paraId="5C76A368" w14:textId="77777777" w:rsidR="00C70B4D" w:rsidRDefault="00C70B4D" w:rsidP="00C70B4D">
      <w:r>
        <w:t xml:space="preserve">1. </w:t>
      </w:r>
      <w:proofErr w:type="spellStart"/>
      <w:r>
        <w:t>PassengerId</w:t>
      </w:r>
      <w:proofErr w:type="spellEnd"/>
      <w:r>
        <w:t>: Unique identifier for each passenger (not particularly useful for modeling).</w:t>
      </w:r>
    </w:p>
    <w:p w14:paraId="4E67B694" w14:textId="77777777" w:rsidR="00C70B4D" w:rsidRDefault="00C70B4D" w:rsidP="00C70B4D">
      <w:r>
        <w:t>2. Survived: Target label (0 = No, 1 = Yes) indicating whether the passenger survived.</w:t>
      </w:r>
    </w:p>
    <w:p w14:paraId="7BD437E2" w14:textId="77777777" w:rsidR="00C70B4D" w:rsidRDefault="00C70B4D" w:rsidP="00C70B4D">
      <w:r>
        <w:t xml:space="preserve">3. </w:t>
      </w:r>
      <w:proofErr w:type="spellStart"/>
      <w:r>
        <w:t>Pclass</w:t>
      </w:r>
      <w:proofErr w:type="spellEnd"/>
      <w:r>
        <w:t>: Ticket class (1st = 1, 2nd = 2, 3rd = 3), representing the socioeconomic status of the passengers.</w:t>
      </w:r>
    </w:p>
    <w:p w14:paraId="1770DD6E" w14:textId="77777777" w:rsidR="00C70B4D" w:rsidRDefault="00C70B4D" w:rsidP="00C70B4D">
      <w:r>
        <w:lastRenderedPageBreak/>
        <w:t>4. Name: The full name of the passenger, which can sometimes be parsed for additional information (e.g., titles like Mr., Mrs.).</w:t>
      </w:r>
    </w:p>
    <w:p w14:paraId="5FEB700B" w14:textId="77777777" w:rsidR="00C70B4D" w:rsidRDefault="00C70B4D" w:rsidP="00C70B4D">
      <w:r>
        <w:t>5. Sex: Gender of the passenger (male, female).</w:t>
      </w:r>
    </w:p>
    <w:p w14:paraId="663640D8" w14:textId="77777777" w:rsidR="00C70B4D" w:rsidRDefault="00C70B4D" w:rsidP="00C70B4D">
      <w:r>
        <w:t>6. Age: Age of the passenger in years. Some values are missing and may require imputation.</w:t>
      </w:r>
    </w:p>
    <w:p w14:paraId="4A62790F" w14:textId="77777777" w:rsidR="00C70B4D" w:rsidRDefault="00C70B4D" w:rsidP="00C70B4D">
      <w:r>
        <w:t xml:space="preserve">7. </w:t>
      </w:r>
      <w:proofErr w:type="spellStart"/>
      <w:r>
        <w:t>SibSp</w:t>
      </w:r>
      <w:proofErr w:type="spellEnd"/>
      <w:r>
        <w:t>: Number of siblings or spouses aboard the Titanic.</w:t>
      </w:r>
    </w:p>
    <w:p w14:paraId="3ECAFF14" w14:textId="77777777" w:rsidR="00C70B4D" w:rsidRDefault="00C70B4D" w:rsidP="00C70B4D">
      <w:r>
        <w:t>8. Parch: Number of parents or children aboard the Titanic.</w:t>
      </w:r>
    </w:p>
    <w:p w14:paraId="0CA878D0" w14:textId="77777777" w:rsidR="00C70B4D" w:rsidRDefault="00C70B4D" w:rsidP="00C70B4D">
      <w:r>
        <w:t>9. Ticket: Ticket number (can be useful in some advanced feature engineering, but often not directly valuable).</w:t>
      </w:r>
    </w:p>
    <w:p w14:paraId="362F6F2C" w14:textId="77777777" w:rsidR="00C70B4D" w:rsidRDefault="00C70B4D" w:rsidP="00C70B4D">
      <w:r>
        <w:t>10. Fare: The fare paid by the passenger.</w:t>
      </w:r>
    </w:p>
    <w:p w14:paraId="54C8B9E2" w14:textId="77777777" w:rsidR="00C70B4D" w:rsidRDefault="00C70B4D" w:rsidP="00C70B4D">
      <w:r>
        <w:t>11. Cabin: Cabin number (many missing values, but can potentially indicate passenger class or location on the ship).</w:t>
      </w:r>
    </w:p>
    <w:p w14:paraId="338FF735" w14:textId="77777777" w:rsidR="00C70B4D" w:rsidRDefault="00C70B4D" w:rsidP="00C70B4D">
      <w:r>
        <w:t>12. Embarked: Port of embarkation (C = Cherbourg, Q = Queenstown, S = Southampton), representing the departure point.</w:t>
      </w:r>
    </w:p>
    <w:p w14:paraId="350B7982" w14:textId="77777777" w:rsidR="00C70B4D" w:rsidRDefault="00C70B4D" w:rsidP="00C70B4D"/>
    <w:p w14:paraId="14412E1F" w14:textId="77777777" w:rsidR="00C70B4D" w:rsidRDefault="00C70B4D" w:rsidP="00C70B4D">
      <w:r>
        <w:t xml:space="preserve"> Label:</w:t>
      </w:r>
    </w:p>
    <w:p w14:paraId="23931017" w14:textId="77777777" w:rsidR="00C70B4D" w:rsidRDefault="00C70B4D" w:rsidP="00C70B4D">
      <w:r>
        <w:t xml:space="preserve"> Survived: This is the target variable, indicating whether the passenger survived or not (1 = Survived, 0 = Did not survive).</w:t>
      </w:r>
    </w:p>
    <w:p w14:paraId="5BDCF801" w14:textId="77777777" w:rsidR="00C70B4D" w:rsidRDefault="00C70B4D" w:rsidP="00C70B4D"/>
    <w:p w14:paraId="47231A4D" w14:textId="74E96A55" w:rsidR="00C70B4D" w:rsidRDefault="00C70B4D" w:rsidP="001B22C1">
      <w:pPr>
        <w:pStyle w:val="Heading1"/>
      </w:pPr>
      <w:r>
        <w:t xml:space="preserve"> </w:t>
      </w:r>
      <w:bookmarkStart w:id="2" w:name="_Toc176772977"/>
      <w:r w:rsidR="001B22C1">
        <w:t>Interpreting the dataset</w:t>
      </w:r>
      <w:bookmarkEnd w:id="2"/>
    </w:p>
    <w:p w14:paraId="28B4D0F1" w14:textId="7C32928F" w:rsidR="00C70B4D" w:rsidRDefault="00C70B4D" w:rsidP="00C70B4D">
      <w:r>
        <w:t xml:space="preserve">1. </w:t>
      </w:r>
      <w:proofErr w:type="spellStart"/>
      <w:r>
        <w:t>Pclass</w:t>
      </w:r>
      <w:proofErr w:type="spellEnd"/>
      <w:r>
        <w:t>: There is a strong correlation between the ticket class and survival, with higher</w:t>
      </w:r>
      <w:r w:rsidR="00A23DD2">
        <w:t xml:space="preserve"> </w:t>
      </w:r>
      <w:r>
        <w:t>class passengers having better survival rates.</w:t>
      </w:r>
    </w:p>
    <w:p w14:paraId="3BC086A4" w14:textId="77777777" w:rsidR="00C70B4D" w:rsidRDefault="00C70B4D" w:rsidP="00C70B4D">
      <w:r>
        <w:t>2. Sex: Gender plays a significant role; women were more likely to survive due to the "women and children first" policy.</w:t>
      </w:r>
    </w:p>
    <w:p w14:paraId="63FA1A4B" w14:textId="77777777" w:rsidR="00C70B4D" w:rsidRDefault="00C70B4D" w:rsidP="00C70B4D">
      <w:r>
        <w:t>3. Age: Younger passengers were often given preference during evacuation, so age is a crucial factor.</w:t>
      </w:r>
    </w:p>
    <w:p w14:paraId="0CCF8B7C" w14:textId="77777777" w:rsidR="00C70B4D" w:rsidRDefault="00C70B4D" w:rsidP="00C70B4D">
      <w:r>
        <w:t xml:space="preserve">4. Fare: Higher </w:t>
      </w:r>
      <w:proofErr w:type="spellStart"/>
      <w:r>
        <w:t>farepaying</w:t>
      </w:r>
      <w:proofErr w:type="spellEnd"/>
      <w:r>
        <w:t xml:space="preserve"> passengers (typically in higher classes) were more likely to survive.</w:t>
      </w:r>
    </w:p>
    <w:p w14:paraId="1126DE87" w14:textId="77777777" w:rsidR="00C70B4D" w:rsidRDefault="00C70B4D" w:rsidP="00C70B4D">
      <w:r>
        <w:t>5. Embarked: The port of embarkation can offer insight, as passengers from different ports might belong to different socioeconomic classes.</w:t>
      </w:r>
    </w:p>
    <w:p w14:paraId="1B33A9A7" w14:textId="77777777" w:rsidR="00C70B4D" w:rsidRDefault="00C70B4D" w:rsidP="00C70B4D">
      <w:r>
        <w:t xml:space="preserve">6. </w:t>
      </w:r>
      <w:proofErr w:type="spellStart"/>
      <w:r>
        <w:t>SibSp</w:t>
      </w:r>
      <w:proofErr w:type="spellEnd"/>
      <w:r>
        <w:t xml:space="preserve"> and Parch: Having family members aboard can affect survival probabilities; passengers with more family members may have been more likely to survive.</w:t>
      </w:r>
    </w:p>
    <w:p w14:paraId="28001F85" w14:textId="77777777" w:rsidR="00C70B4D" w:rsidRDefault="00C70B4D" w:rsidP="00C70B4D"/>
    <w:p w14:paraId="2A6B8035" w14:textId="27C5FF78" w:rsidR="00C70B4D" w:rsidRDefault="00C70B4D" w:rsidP="00C70B4D">
      <w:r>
        <w:lastRenderedPageBreak/>
        <w:t>These key features often contribute to building a successful prediction model for the Titanic dataset.</w:t>
      </w:r>
    </w:p>
    <w:p w14:paraId="17E9A7DC" w14:textId="77777777" w:rsidR="00C43E47" w:rsidRDefault="00C43E47" w:rsidP="00C70B4D"/>
    <w:p w14:paraId="0AD6EADE" w14:textId="0E4FD4D2" w:rsidR="00C43E47" w:rsidRDefault="00C43E47" w:rsidP="00C43E47">
      <w:pPr>
        <w:rPr>
          <w:b/>
          <w:bCs/>
        </w:rPr>
      </w:pPr>
      <w:proofErr w:type="spellStart"/>
      <w:r w:rsidRPr="00C43E47">
        <w:rPr>
          <w:b/>
          <w:bCs/>
        </w:rPr>
        <w:t>url</w:t>
      </w:r>
      <w:proofErr w:type="spellEnd"/>
      <w:r w:rsidRPr="00C43E47">
        <w:rPr>
          <w:b/>
          <w:bCs/>
        </w:rPr>
        <w:t xml:space="preserve"> = </w:t>
      </w:r>
      <w:hyperlink r:id="rId5" w:history="1">
        <w:r w:rsidR="00A23DD2" w:rsidRPr="00E4156B">
          <w:rPr>
            <w:rStyle w:val="Hyperlink"/>
            <w:b/>
            <w:bCs/>
          </w:rPr>
          <w:t>https://raw.githubusercontent.com/datasciencedojo/datasets/master/titanic.csv</w:t>
        </w:r>
      </w:hyperlink>
    </w:p>
    <w:p w14:paraId="161F6153" w14:textId="77777777" w:rsidR="00A23DD2" w:rsidRDefault="00A23DD2" w:rsidP="00C43E47">
      <w:pPr>
        <w:rPr>
          <w:b/>
          <w:bCs/>
        </w:rPr>
      </w:pPr>
    </w:p>
    <w:p w14:paraId="304327A7" w14:textId="1A20C2BD" w:rsidR="001B22C1" w:rsidRDefault="001B22C1" w:rsidP="001B22C1">
      <w:pPr>
        <w:pStyle w:val="Heading1"/>
      </w:pPr>
      <w:bookmarkStart w:id="3" w:name="_Toc176772978"/>
      <w:r>
        <w:t>Removing columns that don’t add value</w:t>
      </w:r>
      <w:bookmarkEnd w:id="3"/>
    </w:p>
    <w:p w14:paraId="04BAC342" w14:textId="4CBFEA38" w:rsidR="001B22C1" w:rsidRDefault="001B22C1" w:rsidP="001B22C1">
      <w:r w:rsidRPr="001B22C1">
        <w:t>'</w:t>
      </w:r>
      <w:proofErr w:type="spellStart"/>
      <w:r w:rsidRPr="001B22C1">
        <w:t>PassengerId</w:t>
      </w:r>
      <w:proofErr w:type="spellEnd"/>
      <w:r w:rsidRPr="001B22C1">
        <w:t>', 'Name', 'Ticket', 'Cabin'</w:t>
      </w:r>
      <w:r>
        <w:t xml:space="preserve">  don’t add value to the prediction and these can be removed from the </w:t>
      </w:r>
      <w:proofErr w:type="spellStart"/>
      <w:r>
        <w:t>dataframe</w:t>
      </w:r>
      <w:proofErr w:type="spellEnd"/>
      <w:r>
        <w:t>.</w:t>
      </w:r>
    </w:p>
    <w:p w14:paraId="1B11A334" w14:textId="77777777" w:rsidR="003D24C4" w:rsidRDefault="003D24C4" w:rsidP="001B22C1"/>
    <w:p w14:paraId="600901F7" w14:textId="0DAA9054" w:rsidR="003D24C4" w:rsidRDefault="003D24C4" w:rsidP="003D24C4">
      <w:pPr>
        <w:pStyle w:val="Heading1"/>
      </w:pPr>
      <w:bookmarkStart w:id="4" w:name="_Toc176772979"/>
      <w:r>
        <w:t>Imputing missing values</w:t>
      </w:r>
      <w:bookmarkEnd w:id="4"/>
    </w:p>
    <w:p w14:paraId="4B3719A9" w14:textId="7ED7FC37" w:rsidR="003D24C4" w:rsidRDefault="003D24C4" w:rsidP="003D24C4">
      <w:r>
        <w:t>Missing Numerical values were replaced by median</w:t>
      </w:r>
    </w:p>
    <w:p w14:paraId="4336277B" w14:textId="77777777" w:rsidR="000E0C12" w:rsidRPr="000E0C12" w:rsidRDefault="003D24C4" w:rsidP="000E0C12">
      <w:r>
        <w:t xml:space="preserve">Missing categorical values were replaced with </w:t>
      </w:r>
      <w:proofErr w:type="spellStart"/>
      <w:r w:rsidR="000E0C12" w:rsidRPr="000E0C12">
        <w:t>most_frequent</w:t>
      </w:r>
      <w:proofErr w:type="spellEnd"/>
    </w:p>
    <w:p w14:paraId="72939F3A" w14:textId="0F957566" w:rsidR="000E0C12" w:rsidRDefault="000E0C12" w:rsidP="003D24C4"/>
    <w:p w14:paraId="5BA9F611" w14:textId="77777777" w:rsidR="000E0C12" w:rsidRDefault="000E0C12" w:rsidP="000E0C12">
      <w:pPr>
        <w:pStyle w:val="Heading1"/>
      </w:pPr>
      <w:bookmarkStart w:id="5" w:name="_Toc176772980"/>
      <w:r>
        <w:t>Scaling</w:t>
      </w:r>
      <w:bookmarkEnd w:id="5"/>
    </w:p>
    <w:p w14:paraId="2251DED7" w14:textId="77777777" w:rsidR="000E0C12" w:rsidRDefault="000E0C12" w:rsidP="000E0C12"/>
    <w:p w14:paraId="39DEB0D4" w14:textId="77777777" w:rsidR="000E0C12" w:rsidRPr="000E0C12" w:rsidRDefault="000E0C12" w:rsidP="000E0C12">
      <w:proofErr w:type="spellStart"/>
      <w:r w:rsidRPr="000E0C12">
        <w:rPr>
          <w:b/>
          <w:bCs/>
        </w:rPr>
        <w:t>StandardScaler</w:t>
      </w:r>
      <w:proofErr w:type="spellEnd"/>
      <w:r w:rsidRPr="000E0C12">
        <w:t xml:space="preserve"> is a feature scaling technique from the </w:t>
      </w:r>
      <w:r w:rsidRPr="000E0C12">
        <w:rPr>
          <w:b/>
          <w:bCs/>
        </w:rPr>
        <w:t>scikit-learn</w:t>
      </w:r>
      <w:r w:rsidRPr="000E0C12">
        <w:t xml:space="preserve"> library that standardizes data by removing the mean and scaling to unit variance. It ensures that each feature has a </w:t>
      </w:r>
      <w:r w:rsidRPr="000E0C12">
        <w:rPr>
          <w:b/>
          <w:bCs/>
        </w:rPr>
        <w:t>mean of 0</w:t>
      </w:r>
      <w:r w:rsidRPr="000E0C12">
        <w:t xml:space="preserve"> and a </w:t>
      </w:r>
      <w:r w:rsidRPr="000E0C12">
        <w:rPr>
          <w:b/>
          <w:bCs/>
        </w:rPr>
        <w:t>standard deviation of 1</w:t>
      </w:r>
      <w:r w:rsidRPr="000E0C12">
        <w:t>.</w:t>
      </w:r>
    </w:p>
    <w:p w14:paraId="3A369975" w14:textId="77777777" w:rsidR="000E0C12" w:rsidRDefault="000E0C12" w:rsidP="003D24C4"/>
    <w:p w14:paraId="590593D7" w14:textId="6780E9AA" w:rsidR="003D24C4" w:rsidRDefault="003D2991" w:rsidP="003D24C4">
      <w:r w:rsidRPr="003D2991">
        <w:drawing>
          <wp:inline distT="0" distB="0" distL="0" distR="0" wp14:anchorId="57910DE0" wp14:editId="130C8526">
            <wp:extent cx="5943600" cy="2369185"/>
            <wp:effectExtent l="0" t="0" r="0" b="0"/>
            <wp:docPr id="3390339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33903" name="Picture 1" descr="A screenshot of a computer code&#10;&#10;Description automatically generated"/>
                    <pic:cNvPicPr/>
                  </pic:nvPicPr>
                  <pic:blipFill>
                    <a:blip r:embed="rId6"/>
                    <a:stretch>
                      <a:fillRect/>
                    </a:stretch>
                  </pic:blipFill>
                  <pic:spPr>
                    <a:xfrm>
                      <a:off x="0" y="0"/>
                      <a:ext cx="5943600" cy="2369185"/>
                    </a:xfrm>
                    <a:prstGeom prst="rect">
                      <a:avLst/>
                    </a:prstGeom>
                  </pic:spPr>
                </pic:pic>
              </a:graphicData>
            </a:graphic>
          </wp:inline>
        </w:drawing>
      </w:r>
    </w:p>
    <w:p w14:paraId="0C6CDB8C" w14:textId="77777777" w:rsidR="0090097C" w:rsidRDefault="0090097C" w:rsidP="003D24C4"/>
    <w:p w14:paraId="0E613230" w14:textId="361FC76E" w:rsidR="00A23DD2" w:rsidRPr="00C43E47" w:rsidRDefault="00A23DD2" w:rsidP="00A23DD2">
      <w:pPr>
        <w:pStyle w:val="Heading1"/>
      </w:pPr>
      <w:bookmarkStart w:id="6" w:name="_Toc176772981"/>
      <w:r>
        <w:t>Feature Engineering</w:t>
      </w:r>
      <w:bookmarkEnd w:id="6"/>
    </w:p>
    <w:p w14:paraId="7C493435" w14:textId="7AEE47A5" w:rsidR="001B22C1" w:rsidRDefault="001B22C1" w:rsidP="001B22C1">
      <w:r>
        <w:t xml:space="preserve"> </w:t>
      </w:r>
      <w:proofErr w:type="spellStart"/>
      <w:r>
        <w:t>SibSp</w:t>
      </w:r>
      <w:proofErr w:type="spellEnd"/>
      <w:r>
        <w:t>: Number of siblings or spouses aboard the Titanic.</w:t>
      </w:r>
    </w:p>
    <w:p w14:paraId="1F64D349" w14:textId="7B394C6C" w:rsidR="001B22C1" w:rsidRDefault="001B22C1" w:rsidP="001B22C1">
      <w:r>
        <w:t>Parch: Number of parents or children aboard the Titanic.</w:t>
      </w:r>
    </w:p>
    <w:p w14:paraId="088B734E" w14:textId="4748DE22" w:rsidR="001B22C1" w:rsidRDefault="001B22C1" w:rsidP="001B22C1">
      <w:r>
        <w:t xml:space="preserve">Creating a new column with values as sum of </w:t>
      </w:r>
      <w:proofErr w:type="spellStart"/>
      <w:r>
        <w:t>SibSp</w:t>
      </w:r>
      <w:proofErr w:type="spellEnd"/>
      <w:r>
        <w:t xml:space="preserve"> and </w:t>
      </w:r>
      <w:r>
        <w:t>Parch</w:t>
      </w:r>
      <w:r>
        <w:t xml:space="preserve"> as the family size</w:t>
      </w:r>
    </w:p>
    <w:p w14:paraId="171A0272" w14:textId="36344F63" w:rsidR="00770B9A" w:rsidRDefault="00770B9A" w:rsidP="001B22C1"/>
    <w:p w14:paraId="2F0F2535" w14:textId="77777777" w:rsidR="00770B9A" w:rsidRDefault="00770B9A" w:rsidP="001B22C1"/>
    <w:p w14:paraId="4190F1F0" w14:textId="77777777" w:rsidR="00770B9A" w:rsidRDefault="00770B9A" w:rsidP="001B22C1"/>
    <w:p w14:paraId="05CC4CC1" w14:textId="1E2D1733" w:rsidR="00770B9A" w:rsidRDefault="000E29C0" w:rsidP="000E29C0">
      <w:pPr>
        <w:pStyle w:val="Heading1"/>
      </w:pPr>
      <w:bookmarkStart w:id="7" w:name="_Toc176772982"/>
      <w:r>
        <w:t xml:space="preserve">Auto EDA using </w:t>
      </w:r>
      <w:proofErr w:type="spellStart"/>
      <w:r>
        <w:t>AutoViz</w:t>
      </w:r>
      <w:bookmarkEnd w:id="7"/>
      <w:proofErr w:type="spellEnd"/>
    </w:p>
    <w:p w14:paraId="1B617959" w14:textId="77777777" w:rsidR="000E29C0" w:rsidRDefault="000E29C0" w:rsidP="000E29C0"/>
    <w:p w14:paraId="0F554B8B" w14:textId="37E7C556" w:rsidR="000E29C0" w:rsidRDefault="000E29C0" w:rsidP="000E29C0">
      <w:proofErr w:type="spellStart"/>
      <w:r w:rsidRPr="000E29C0">
        <w:rPr>
          <w:b/>
          <w:bCs/>
        </w:rPr>
        <w:t>AutoViz</w:t>
      </w:r>
      <w:proofErr w:type="spellEnd"/>
      <w:r w:rsidRPr="000E29C0">
        <w:t xml:space="preserve"> is a Python library that automatically visualizes data with minimal code. It's designed for quick exploratory data analysis (EDA) by generating visual insights for any dataset. It handles both small and large datasets and can display charts for categorical, numerical, and time-series data. Here are key points:</w:t>
      </w:r>
    </w:p>
    <w:p w14:paraId="68A39543" w14:textId="77777777" w:rsidR="000E29C0" w:rsidRDefault="000E29C0" w:rsidP="000E29C0"/>
    <w:p w14:paraId="71A4BC42" w14:textId="74DADE27" w:rsidR="000E29C0" w:rsidRDefault="000E29C0" w:rsidP="000E29C0">
      <w:pPr>
        <w:pStyle w:val="Heading2"/>
      </w:pPr>
      <w:bookmarkStart w:id="8" w:name="_Toc176772983"/>
      <w:r>
        <w:t xml:space="preserve">Summary of the </w:t>
      </w:r>
      <w:proofErr w:type="spellStart"/>
      <w:r>
        <w:t>dataframe</w:t>
      </w:r>
      <w:bookmarkEnd w:id="8"/>
      <w:proofErr w:type="spellEnd"/>
    </w:p>
    <w:p w14:paraId="34297B30" w14:textId="13D9C756" w:rsidR="000E29C0" w:rsidRDefault="000E29C0" w:rsidP="000E29C0">
      <w:r w:rsidRPr="000E29C0">
        <w:drawing>
          <wp:inline distT="0" distB="0" distL="0" distR="0" wp14:anchorId="24C0E252" wp14:editId="625CC6C3">
            <wp:extent cx="5943600" cy="1660525"/>
            <wp:effectExtent l="0" t="0" r="0" b="0"/>
            <wp:docPr id="1325135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35446" name="Picture 1" descr="A screenshot of a computer&#10;&#10;Description automatically generated"/>
                    <pic:cNvPicPr/>
                  </pic:nvPicPr>
                  <pic:blipFill>
                    <a:blip r:embed="rId7"/>
                    <a:stretch>
                      <a:fillRect/>
                    </a:stretch>
                  </pic:blipFill>
                  <pic:spPr>
                    <a:xfrm>
                      <a:off x="0" y="0"/>
                      <a:ext cx="5943600" cy="1660525"/>
                    </a:xfrm>
                    <a:prstGeom prst="rect">
                      <a:avLst/>
                    </a:prstGeom>
                  </pic:spPr>
                </pic:pic>
              </a:graphicData>
            </a:graphic>
          </wp:inline>
        </w:drawing>
      </w:r>
    </w:p>
    <w:p w14:paraId="135A592F" w14:textId="77777777" w:rsidR="000E29C0" w:rsidRDefault="000E29C0" w:rsidP="000E29C0"/>
    <w:p w14:paraId="2E9C5D93" w14:textId="35D710C9" w:rsidR="000E29C0" w:rsidRDefault="000E29C0" w:rsidP="000E29C0">
      <w:r>
        <w:t xml:space="preserve">It has several plots , taken the scatter plot of Age vs Fare . As we see highest fares were purchased by people in the late </w:t>
      </w:r>
      <w:proofErr w:type="spellStart"/>
      <w:r>
        <w:t>thirtiess</w:t>
      </w:r>
      <w:proofErr w:type="spellEnd"/>
    </w:p>
    <w:p w14:paraId="3806D70D" w14:textId="7E823E85" w:rsidR="000E29C0" w:rsidRDefault="000E29C0" w:rsidP="000E29C0">
      <w:r w:rsidRPr="000E29C0">
        <w:lastRenderedPageBreak/>
        <w:drawing>
          <wp:inline distT="0" distB="0" distL="0" distR="0" wp14:anchorId="65A56083" wp14:editId="1C421D61">
            <wp:extent cx="5943600" cy="2278380"/>
            <wp:effectExtent l="0" t="0" r="0" b="7620"/>
            <wp:docPr id="1671704409" name="Picture 1" descr="A graph of age and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04409" name="Picture 1" descr="A graph of age and age&#10;&#10;Description automatically generated"/>
                    <pic:cNvPicPr/>
                  </pic:nvPicPr>
                  <pic:blipFill>
                    <a:blip r:embed="rId8"/>
                    <a:stretch>
                      <a:fillRect/>
                    </a:stretch>
                  </pic:blipFill>
                  <pic:spPr>
                    <a:xfrm>
                      <a:off x="0" y="0"/>
                      <a:ext cx="5943600" cy="2278380"/>
                    </a:xfrm>
                    <a:prstGeom prst="rect">
                      <a:avLst/>
                    </a:prstGeom>
                  </pic:spPr>
                </pic:pic>
              </a:graphicData>
            </a:graphic>
          </wp:inline>
        </w:drawing>
      </w:r>
    </w:p>
    <w:p w14:paraId="23826D6E" w14:textId="77777777" w:rsidR="00F9768F" w:rsidRDefault="00F9768F" w:rsidP="000E29C0"/>
    <w:p w14:paraId="4BDC7C77" w14:textId="62EA6D52" w:rsidR="00F9768F" w:rsidRDefault="00F9768F" w:rsidP="000E29C0">
      <w:r>
        <w:t>Heatmap shows the correlation between features</w:t>
      </w:r>
    </w:p>
    <w:p w14:paraId="435F4058" w14:textId="22833C94" w:rsidR="00F9768F" w:rsidRDefault="00F9768F" w:rsidP="000E29C0">
      <w:r w:rsidRPr="00F9768F">
        <w:drawing>
          <wp:inline distT="0" distB="0" distL="0" distR="0" wp14:anchorId="1FB7BCD4" wp14:editId="2F6DD35A">
            <wp:extent cx="5943600" cy="4439285"/>
            <wp:effectExtent l="0" t="0" r="0" b="0"/>
            <wp:docPr id="14897916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91665" name="Picture 1" descr="A screenshot of a computer screen&#10;&#10;Description automatically generated"/>
                    <pic:cNvPicPr/>
                  </pic:nvPicPr>
                  <pic:blipFill>
                    <a:blip r:embed="rId9"/>
                    <a:stretch>
                      <a:fillRect/>
                    </a:stretch>
                  </pic:blipFill>
                  <pic:spPr>
                    <a:xfrm>
                      <a:off x="0" y="0"/>
                      <a:ext cx="5943600" cy="4439285"/>
                    </a:xfrm>
                    <a:prstGeom prst="rect">
                      <a:avLst/>
                    </a:prstGeom>
                  </pic:spPr>
                </pic:pic>
              </a:graphicData>
            </a:graphic>
          </wp:inline>
        </w:drawing>
      </w:r>
    </w:p>
    <w:p w14:paraId="2C340593" w14:textId="77777777" w:rsidR="00F9768F" w:rsidRDefault="00F9768F" w:rsidP="000E29C0"/>
    <w:p w14:paraId="78B42898" w14:textId="4AC2C173" w:rsidR="00F9768F" w:rsidRDefault="00F9768F" w:rsidP="000E29C0">
      <w:r>
        <w:t xml:space="preserve">For example there is negative correlation between Fare and </w:t>
      </w:r>
      <w:proofErr w:type="spellStart"/>
      <w:r>
        <w:t>Pclass</w:t>
      </w:r>
      <w:proofErr w:type="spellEnd"/>
    </w:p>
    <w:p w14:paraId="6779BEDA" w14:textId="7FA75679" w:rsidR="00F9768F" w:rsidRDefault="00F9768F" w:rsidP="000E29C0">
      <w:r>
        <w:lastRenderedPageBreak/>
        <w:t>Implies that 1</w:t>
      </w:r>
      <w:r w:rsidRPr="00F9768F">
        <w:rPr>
          <w:vertAlign w:val="superscript"/>
        </w:rPr>
        <w:t>st</w:t>
      </w:r>
      <w:r>
        <w:t xml:space="preserve"> class had greater fare compared to 2</w:t>
      </w:r>
      <w:r w:rsidRPr="00F9768F">
        <w:rPr>
          <w:vertAlign w:val="superscript"/>
        </w:rPr>
        <w:t>nd</w:t>
      </w:r>
      <w:r>
        <w:t xml:space="preserve"> class and third class</w:t>
      </w:r>
    </w:p>
    <w:p w14:paraId="2C39530A" w14:textId="77777777" w:rsidR="000E29C0" w:rsidRDefault="000E29C0" w:rsidP="000E29C0"/>
    <w:p w14:paraId="045C671B" w14:textId="77777777" w:rsidR="000E29C0" w:rsidRPr="000E29C0" w:rsidRDefault="000E29C0" w:rsidP="000E29C0"/>
    <w:p w14:paraId="3CD2DC5B" w14:textId="5FF704FC" w:rsidR="00770B9A" w:rsidRDefault="00770B9A" w:rsidP="00770B9A">
      <w:pPr>
        <w:pStyle w:val="Heading1"/>
      </w:pPr>
      <w:bookmarkStart w:id="9" w:name="_Toc176772984"/>
      <w:r>
        <w:t xml:space="preserve">Auto EDA using </w:t>
      </w:r>
      <w:proofErr w:type="spellStart"/>
      <w:r>
        <w:t>SweetViz</w:t>
      </w:r>
      <w:bookmarkEnd w:id="9"/>
      <w:proofErr w:type="spellEnd"/>
    </w:p>
    <w:p w14:paraId="726AE5A8" w14:textId="4441D32F" w:rsidR="00770B9A" w:rsidRDefault="00770B9A" w:rsidP="001B22C1">
      <w:proofErr w:type="spellStart"/>
      <w:r w:rsidRPr="00770B9A">
        <w:rPr>
          <w:b/>
          <w:bCs/>
        </w:rPr>
        <w:t>Sweetviz</w:t>
      </w:r>
      <w:proofErr w:type="spellEnd"/>
      <w:r w:rsidRPr="00770B9A">
        <w:t xml:space="preserve"> is a Python library that automates the exploration and visualization of datasets. It generates high-density visual reports that help in understanding data distribution, missing values, correlations, and potential issues in the dataset. </w:t>
      </w:r>
      <w:proofErr w:type="spellStart"/>
      <w:r w:rsidRPr="00770B9A">
        <w:t>Sweetviz</w:t>
      </w:r>
      <w:proofErr w:type="spellEnd"/>
      <w:r w:rsidRPr="00770B9A">
        <w:t xml:space="preserve"> is useful for both quick exploratory data analysis (EDA) and detailed comparisons between datasets.</w:t>
      </w:r>
    </w:p>
    <w:p w14:paraId="56946F5A" w14:textId="77777777" w:rsidR="00770B9A" w:rsidRDefault="00770B9A" w:rsidP="001B22C1"/>
    <w:p w14:paraId="3DA16231" w14:textId="64CEC985" w:rsidR="00770B9A" w:rsidRDefault="00770B9A" w:rsidP="00770B9A">
      <w:pPr>
        <w:pStyle w:val="Heading2"/>
      </w:pPr>
      <w:bookmarkStart w:id="10" w:name="_Toc176772985"/>
      <w:r>
        <w:t xml:space="preserve">Summary of the </w:t>
      </w:r>
      <w:proofErr w:type="spellStart"/>
      <w:r>
        <w:t>dataframe</w:t>
      </w:r>
      <w:bookmarkEnd w:id="10"/>
      <w:proofErr w:type="spellEnd"/>
    </w:p>
    <w:p w14:paraId="32E3B270" w14:textId="77777777" w:rsidR="00770B9A" w:rsidRDefault="00770B9A" w:rsidP="001B22C1"/>
    <w:p w14:paraId="39103DFB" w14:textId="1DE36E89" w:rsidR="00770B9A" w:rsidRDefault="00770B9A" w:rsidP="001B22C1">
      <w:r w:rsidRPr="00770B9A">
        <w:drawing>
          <wp:inline distT="0" distB="0" distL="0" distR="0" wp14:anchorId="391448D9" wp14:editId="2351F79E">
            <wp:extent cx="5943600" cy="1783715"/>
            <wp:effectExtent l="0" t="0" r="0" b="6985"/>
            <wp:docPr id="1430119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19339" name="Picture 1" descr="A screenshot of a computer&#10;&#10;Description automatically generated"/>
                    <pic:cNvPicPr/>
                  </pic:nvPicPr>
                  <pic:blipFill>
                    <a:blip r:embed="rId10"/>
                    <a:stretch>
                      <a:fillRect/>
                    </a:stretch>
                  </pic:blipFill>
                  <pic:spPr>
                    <a:xfrm>
                      <a:off x="0" y="0"/>
                      <a:ext cx="5943600" cy="1783715"/>
                    </a:xfrm>
                    <a:prstGeom prst="rect">
                      <a:avLst/>
                    </a:prstGeom>
                  </pic:spPr>
                </pic:pic>
              </a:graphicData>
            </a:graphic>
          </wp:inline>
        </w:drawing>
      </w:r>
    </w:p>
    <w:p w14:paraId="1FE455BC" w14:textId="77777777" w:rsidR="00770B9A" w:rsidRDefault="00770B9A" w:rsidP="001B22C1"/>
    <w:p w14:paraId="137E2E16" w14:textId="2493BF1D" w:rsidR="00770B9A" w:rsidRDefault="00770B9A" w:rsidP="001B22C1">
      <w:proofErr w:type="spellStart"/>
      <w:r>
        <w:t>Dataframe</w:t>
      </w:r>
      <w:proofErr w:type="spellEnd"/>
      <w:r>
        <w:t xml:space="preserve"> has 891 rows with 7 features out of which 5 are categorical and 2 are numerical</w:t>
      </w:r>
    </w:p>
    <w:p w14:paraId="0BA65E5F" w14:textId="77777777" w:rsidR="00730A50" w:rsidRDefault="00730A50" w:rsidP="001B22C1"/>
    <w:p w14:paraId="0D5349E8" w14:textId="3E2BE62A" w:rsidR="00730A50" w:rsidRDefault="00730A50" w:rsidP="00730A50">
      <w:pPr>
        <w:pStyle w:val="Heading2"/>
      </w:pPr>
      <w:bookmarkStart w:id="11" w:name="_Toc176772986"/>
      <w:r>
        <w:t>Summary of each feature</w:t>
      </w:r>
      <w:bookmarkEnd w:id="11"/>
    </w:p>
    <w:p w14:paraId="08EA7883" w14:textId="77777777" w:rsidR="00730A50" w:rsidRDefault="00730A50" w:rsidP="00730A50"/>
    <w:p w14:paraId="64983CCB" w14:textId="6379702E" w:rsidR="00730A50" w:rsidRDefault="00730A50" w:rsidP="00730A50">
      <w:r w:rsidRPr="00730A50">
        <w:drawing>
          <wp:inline distT="0" distB="0" distL="0" distR="0" wp14:anchorId="44D18B66" wp14:editId="1A952CA9">
            <wp:extent cx="5943600" cy="1129665"/>
            <wp:effectExtent l="0" t="0" r="0" b="0"/>
            <wp:docPr id="149022383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23831" name="Picture 1" descr="A white rectangular object with a black border&#10;&#10;Description automatically generated"/>
                    <pic:cNvPicPr/>
                  </pic:nvPicPr>
                  <pic:blipFill>
                    <a:blip r:embed="rId11"/>
                    <a:stretch>
                      <a:fillRect/>
                    </a:stretch>
                  </pic:blipFill>
                  <pic:spPr>
                    <a:xfrm>
                      <a:off x="0" y="0"/>
                      <a:ext cx="5943600" cy="1129665"/>
                    </a:xfrm>
                    <a:prstGeom prst="rect">
                      <a:avLst/>
                    </a:prstGeom>
                  </pic:spPr>
                </pic:pic>
              </a:graphicData>
            </a:graphic>
          </wp:inline>
        </w:drawing>
      </w:r>
    </w:p>
    <w:p w14:paraId="5E4ED15E" w14:textId="77777777" w:rsidR="00730A50" w:rsidRDefault="00730A50" w:rsidP="00730A50"/>
    <w:p w14:paraId="1E656A6E" w14:textId="000C512C" w:rsidR="00730A50" w:rsidRDefault="00730A50" w:rsidP="00730A50">
      <w:proofErr w:type="spellStart"/>
      <w:r>
        <w:t>Pclass</w:t>
      </w:r>
      <w:proofErr w:type="spellEnd"/>
      <w:r>
        <w:t xml:space="preserve"> feature (Passenger class) has 3 unique values 1,2 and 3</w:t>
      </w:r>
    </w:p>
    <w:p w14:paraId="5EC11848" w14:textId="7CDA306E" w:rsidR="00730A50" w:rsidRPr="00730A50" w:rsidRDefault="00730A50" w:rsidP="00730A50">
      <w:r>
        <w:lastRenderedPageBreak/>
        <w:t>It has no missing values</w:t>
      </w:r>
    </w:p>
    <w:p w14:paraId="7EE3D584" w14:textId="77777777" w:rsidR="001B22C1" w:rsidRDefault="001B22C1" w:rsidP="001B22C1"/>
    <w:p w14:paraId="11BAED48" w14:textId="03C3FD0B" w:rsidR="001B22C1" w:rsidRDefault="002B78B2" w:rsidP="001B22C1">
      <w:r>
        <w:t>Summary of Age</w:t>
      </w:r>
    </w:p>
    <w:p w14:paraId="232D4936" w14:textId="147264AE" w:rsidR="00C43E47" w:rsidRDefault="002B78B2" w:rsidP="00C70B4D">
      <w:r w:rsidRPr="002B78B2">
        <w:drawing>
          <wp:inline distT="0" distB="0" distL="0" distR="0" wp14:anchorId="038D1A64" wp14:editId="67DF1513">
            <wp:extent cx="5943600" cy="1153795"/>
            <wp:effectExtent l="0" t="0" r="0" b="8255"/>
            <wp:docPr id="874689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89659" name="Picture 1" descr="A screenshot of a computer&#10;&#10;Description automatically generated"/>
                    <pic:cNvPicPr/>
                  </pic:nvPicPr>
                  <pic:blipFill>
                    <a:blip r:embed="rId12"/>
                    <a:stretch>
                      <a:fillRect/>
                    </a:stretch>
                  </pic:blipFill>
                  <pic:spPr>
                    <a:xfrm>
                      <a:off x="0" y="0"/>
                      <a:ext cx="5943600" cy="1153795"/>
                    </a:xfrm>
                    <a:prstGeom prst="rect">
                      <a:avLst/>
                    </a:prstGeom>
                  </pic:spPr>
                </pic:pic>
              </a:graphicData>
            </a:graphic>
          </wp:inline>
        </w:drawing>
      </w:r>
    </w:p>
    <w:p w14:paraId="7B190369" w14:textId="77777777" w:rsidR="002B78B2" w:rsidRDefault="002B78B2" w:rsidP="00C70B4D"/>
    <w:p w14:paraId="106FCFFC" w14:textId="6EB93CD4" w:rsidR="002B78B2" w:rsidRDefault="002B78B2" w:rsidP="00C70B4D">
      <w:r>
        <w:t>Numerical features like age also show maximum age, minimum age , average , median</w:t>
      </w:r>
    </w:p>
    <w:p w14:paraId="263E85A2" w14:textId="77777777" w:rsidR="00D7431D" w:rsidRDefault="00D7431D" w:rsidP="00C70B4D"/>
    <w:p w14:paraId="601C597A" w14:textId="52917E33" w:rsidR="00D7431D" w:rsidRDefault="00D7431D" w:rsidP="00D7431D">
      <w:pPr>
        <w:pStyle w:val="Heading1"/>
      </w:pPr>
      <w:bookmarkStart w:id="12" w:name="_Toc176772987"/>
      <w:r>
        <w:t>Auto EDA using missing no</w:t>
      </w:r>
      <w:bookmarkEnd w:id="12"/>
    </w:p>
    <w:p w14:paraId="3D4EB2A3" w14:textId="77777777" w:rsidR="00D7431D" w:rsidRDefault="00D7431D" w:rsidP="00D7431D"/>
    <w:p w14:paraId="0C6B3FD6" w14:textId="4B162A9B" w:rsidR="00D7431D" w:rsidRDefault="00D7431D" w:rsidP="00D7431D">
      <w:proofErr w:type="spellStart"/>
      <w:r w:rsidRPr="00D7431D">
        <w:rPr>
          <w:b/>
          <w:bCs/>
        </w:rPr>
        <w:t>missingno</w:t>
      </w:r>
      <w:proofErr w:type="spellEnd"/>
      <w:r w:rsidRPr="00D7431D">
        <w:t xml:space="preserve"> is a Python library used to visualize and analyze missing data in datasets. It helps you quickly identify patterns of missingness, which can inform decisions on how to handle the missing values.</w:t>
      </w:r>
    </w:p>
    <w:p w14:paraId="63575635" w14:textId="077C9361" w:rsidR="00551A3D" w:rsidRDefault="00551A3D" w:rsidP="00D7431D">
      <w:r>
        <w:t>From the chart it is seen Age and Embarked have missing values</w:t>
      </w:r>
    </w:p>
    <w:p w14:paraId="548EBA94" w14:textId="77777777" w:rsidR="00551A3D" w:rsidRDefault="00551A3D" w:rsidP="00D7431D"/>
    <w:p w14:paraId="34241727" w14:textId="7FE7BE14" w:rsidR="00551A3D" w:rsidRPr="00D7431D" w:rsidRDefault="00551A3D" w:rsidP="00D7431D">
      <w:r w:rsidRPr="00551A3D">
        <w:drawing>
          <wp:inline distT="0" distB="0" distL="0" distR="0" wp14:anchorId="7874101B" wp14:editId="74387741">
            <wp:extent cx="5943600" cy="2814955"/>
            <wp:effectExtent l="0" t="0" r="0" b="4445"/>
            <wp:docPr id="460146354" name="Picture 1" descr="A graph with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46354" name="Picture 1" descr="A graph with a number of bars&#10;&#10;Description automatically generated with medium confidence"/>
                    <pic:cNvPicPr/>
                  </pic:nvPicPr>
                  <pic:blipFill>
                    <a:blip r:embed="rId13"/>
                    <a:stretch>
                      <a:fillRect/>
                    </a:stretch>
                  </pic:blipFill>
                  <pic:spPr>
                    <a:xfrm>
                      <a:off x="0" y="0"/>
                      <a:ext cx="5943600" cy="2814955"/>
                    </a:xfrm>
                    <a:prstGeom prst="rect">
                      <a:avLst/>
                    </a:prstGeom>
                  </pic:spPr>
                </pic:pic>
              </a:graphicData>
            </a:graphic>
          </wp:inline>
        </w:drawing>
      </w:r>
    </w:p>
    <w:sectPr w:rsidR="00551A3D" w:rsidRPr="00D743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5D"/>
    <w:rsid w:val="000E0C12"/>
    <w:rsid w:val="000E29C0"/>
    <w:rsid w:val="001B22C1"/>
    <w:rsid w:val="002B78B2"/>
    <w:rsid w:val="003D24C4"/>
    <w:rsid w:val="003D2991"/>
    <w:rsid w:val="00551A3D"/>
    <w:rsid w:val="005C24B9"/>
    <w:rsid w:val="006F0F5D"/>
    <w:rsid w:val="00730A50"/>
    <w:rsid w:val="00770B9A"/>
    <w:rsid w:val="0090097C"/>
    <w:rsid w:val="00976357"/>
    <w:rsid w:val="00A23DD2"/>
    <w:rsid w:val="00C43E47"/>
    <w:rsid w:val="00C70B4D"/>
    <w:rsid w:val="00D7431D"/>
    <w:rsid w:val="00DE63A5"/>
    <w:rsid w:val="00E14CA9"/>
    <w:rsid w:val="00EE3096"/>
    <w:rsid w:val="00F67F44"/>
    <w:rsid w:val="00F9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A20A"/>
  <w15:chartTrackingRefBased/>
  <w15:docId w15:val="{1A4DE7ED-D17B-40DA-ADF6-749CCB15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F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0F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0F5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0F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0F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0F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0F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0F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0F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F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0F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0F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0F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0F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0F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0F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0F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0F5D"/>
    <w:rPr>
      <w:rFonts w:eastAsiaTheme="majorEastAsia" w:cstheme="majorBidi"/>
      <w:color w:val="272727" w:themeColor="text1" w:themeTint="D8"/>
    </w:rPr>
  </w:style>
  <w:style w:type="paragraph" w:styleId="Title">
    <w:name w:val="Title"/>
    <w:basedOn w:val="Normal"/>
    <w:next w:val="Normal"/>
    <w:link w:val="TitleChar"/>
    <w:uiPriority w:val="10"/>
    <w:qFormat/>
    <w:rsid w:val="006F0F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F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0F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0F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0F5D"/>
    <w:pPr>
      <w:spacing w:before="160"/>
      <w:jc w:val="center"/>
    </w:pPr>
    <w:rPr>
      <w:i/>
      <w:iCs/>
      <w:color w:val="404040" w:themeColor="text1" w:themeTint="BF"/>
    </w:rPr>
  </w:style>
  <w:style w:type="character" w:customStyle="1" w:styleId="QuoteChar">
    <w:name w:val="Quote Char"/>
    <w:basedOn w:val="DefaultParagraphFont"/>
    <w:link w:val="Quote"/>
    <w:uiPriority w:val="29"/>
    <w:rsid w:val="006F0F5D"/>
    <w:rPr>
      <w:i/>
      <w:iCs/>
      <w:color w:val="404040" w:themeColor="text1" w:themeTint="BF"/>
    </w:rPr>
  </w:style>
  <w:style w:type="paragraph" w:styleId="ListParagraph">
    <w:name w:val="List Paragraph"/>
    <w:basedOn w:val="Normal"/>
    <w:uiPriority w:val="34"/>
    <w:qFormat/>
    <w:rsid w:val="006F0F5D"/>
    <w:pPr>
      <w:ind w:left="720"/>
      <w:contextualSpacing/>
    </w:pPr>
  </w:style>
  <w:style w:type="character" w:styleId="IntenseEmphasis">
    <w:name w:val="Intense Emphasis"/>
    <w:basedOn w:val="DefaultParagraphFont"/>
    <w:uiPriority w:val="21"/>
    <w:qFormat/>
    <w:rsid w:val="006F0F5D"/>
    <w:rPr>
      <w:i/>
      <w:iCs/>
      <w:color w:val="0F4761" w:themeColor="accent1" w:themeShade="BF"/>
    </w:rPr>
  </w:style>
  <w:style w:type="paragraph" w:styleId="IntenseQuote">
    <w:name w:val="Intense Quote"/>
    <w:basedOn w:val="Normal"/>
    <w:next w:val="Normal"/>
    <w:link w:val="IntenseQuoteChar"/>
    <w:uiPriority w:val="30"/>
    <w:qFormat/>
    <w:rsid w:val="006F0F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0F5D"/>
    <w:rPr>
      <w:i/>
      <w:iCs/>
      <w:color w:val="0F4761" w:themeColor="accent1" w:themeShade="BF"/>
    </w:rPr>
  </w:style>
  <w:style w:type="character" w:styleId="IntenseReference">
    <w:name w:val="Intense Reference"/>
    <w:basedOn w:val="DefaultParagraphFont"/>
    <w:uiPriority w:val="32"/>
    <w:qFormat/>
    <w:rsid w:val="006F0F5D"/>
    <w:rPr>
      <w:b/>
      <w:bCs/>
      <w:smallCaps/>
      <w:color w:val="0F4761" w:themeColor="accent1" w:themeShade="BF"/>
      <w:spacing w:val="5"/>
    </w:rPr>
  </w:style>
  <w:style w:type="character" w:styleId="Hyperlink">
    <w:name w:val="Hyperlink"/>
    <w:basedOn w:val="DefaultParagraphFont"/>
    <w:uiPriority w:val="99"/>
    <w:unhideWhenUsed/>
    <w:rsid w:val="00A23DD2"/>
    <w:rPr>
      <w:color w:val="467886" w:themeColor="hyperlink"/>
      <w:u w:val="single"/>
    </w:rPr>
  </w:style>
  <w:style w:type="character" w:styleId="UnresolvedMention">
    <w:name w:val="Unresolved Mention"/>
    <w:basedOn w:val="DefaultParagraphFont"/>
    <w:uiPriority w:val="99"/>
    <w:semiHidden/>
    <w:unhideWhenUsed/>
    <w:rsid w:val="00A23DD2"/>
    <w:rPr>
      <w:color w:val="605E5C"/>
      <w:shd w:val="clear" w:color="auto" w:fill="E1DFDD"/>
    </w:rPr>
  </w:style>
  <w:style w:type="paragraph" w:styleId="HTMLPreformatted">
    <w:name w:val="HTML Preformatted"/>
    <w:basedOn w:val="Normal"/>
    <w:link w:val="HTMLPreformattedChar"/>
    <w:uiPriority w:val="99"/>
    <w:semiHidden/>
    <w:unhideWhenUsed/>
    <w:rsid w:val="000E0C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0C12"/>
    <w:rPr>
      <w:rFonts w:ascii="Consolas" w:hAnsi="Consolas"/>
      <w:sz w:val="20"/>
      <w:szCs w:val="20"/>
    </w:rPr>
  </w:style>
  <w:style w:type="paragraph" w:styleId="TOCHeading">
    <w:name w:val="TOC Heading"/>
    <w:basedOn w:val="Heading1"/>
    <w:next w:val="Normal"/>
    <w:uiPriority w:val="39"/>
    <w:unhideWhenUsed/>
    <w:qFormat/>
    <w:rsid w:val="00EE309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E3096"/>
    <w:pPr>
      <w:spacing w:after="100"/>
    </w:pPr>
  </w:style>
  <w:style w:type="paragraph" w:styleId="TOC2">
    <w:name w:val="toc 2"/>
    <w:basedOn w:val="Normal"/>
    <w:next w:val="Normal"/>
    <w:autoRedefine/>
    <w:uiPriority w:val="39"/>
    <w:unhideWhenUsed/>
    <w:rsid w:val="00EE30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125081">
      <w:bodyDiv w:val="1"/>
      <w:marLeft w:val="0"/>
      <w:marRight w:val="0"/>
      <w:marTop w:val="0"/>
      <w:marBottom w:val="0"/>
      <w:divBdr>
        <w:top w:val="none" w:sz="0" w:space="0" w:color="auto"/>
        <w:left w:val="none" w:sz="0" w:space="0" w:color="auto"/>
        <w:bottom w:val="none" w:sz="0" w:space="0" w:color="auto"/>
        <w:right w:val="none" w:sz="0" w:space="0" w:color="auto"/>
      </w:divBdr>
      <w:divsChild>
        <w:div w:id="1371687428">
          <w:marLeft w:val="0"/>
          <w:marRight w:val="0"/>
          <w:marTop w:val="0"/>
          <w:marBottom w:val="0"/>
          <w:divBdr>
            <w:top w:val="none" w:sz="0" w:space="0" w:color="auto"/>
            <w:left w:val="none" w:sz="0" w:space="0" w:color="auto"/>
            <w:bottom w:val="none" w:sz="0" w:space="0" w:color="auto"/>
            <w:right w:val="none" w:sz="0" w:space="0" w:color="auto"/>
          </w:divBdr>
          <w:divsChild>
            <w:div w:id="17216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8171">
      <w:bodyDiv w:val="1"/>
      <w:marLeft w:val="0"/>
      <w:marRight w:val="0"/>
      <w:marTop w:val="0"/>
      <w:marBottom w:val="0"/>
      <w:divBdr>
        <w:top w:val="none" w:sz="0" w:space="0" w:color="auto"/>
        <w:left w:val="none" w:sz="0" w:space="0" w:color="auto"/>
        <w:bottom w:val="none" w:sz="0" w:space="0" w:color="auto"/>
        <w:right w:val="none" w:sz="0" w:space="0" w:color="auto"/>
      </w:divBdr>
    </w:div>
    <w:div w:id="902452883">
      <w:bodyDiv w:val="1"/>
      <w:marLeft w:val="0"/>
      <w:marRight w:val="0"/>
      <w:marTop w:val="0"/>
      <w:marBottom w:val="0"/>
      <w:divBdr>
        <w:top w:val="none" w:sz="0" w:space="0" w:color="auto"/>
        <w:left w:val="none" w:sz="0" w:space="0" w:color="auto"/>
        <w:bottom w:val="none" w:sz="0" w:space="0" w:color="auto"/>
        <w:right w:val="none" w:sz="0" w:space="0" w:color="auto"/>
      </w:divBdr>
      <w:divsChild>
        <w:div w:id="305673107">
          <w:marLeft w:val="0"/>
          <w:marRight w:val="0"/>
          <w:marTop w:val="0"/>
          <w:marBottom w:val="0"/>
          <w:divBdr>
            <w:top w:val="none" w:sz="0" w:space="0" w:color="auto"/>
            <w:left w:val="none" w:sz="0" w:space="0" w:color="auto"/>
            <w:bottom w:val="none" w:sz="0" w:space="0" w:color="auto"/>
            <w:right w:val="none" w:sz="0" w:space="0" w:color="auto"/>
          </w:divBdr>
          <w:divsChild>
            <w:div w:id="3392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raw.githubusercontent.com/datasciencedojo/datasets/master/titanic.csv"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A3C2A-D4CA-4A30-9870-610062AB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OpenText Corporation</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a Srinivasan</dc:creator>
  <cp:keywords/>
  <dc:description/>
  <cp:lastModifiedBy>Preetha Srinivasan</cp:lastModifiedBy>
  <cp:revision>17</cp:revision>
  <dcterms:created xsi:type="dcterms:W3CDTF">2024-09-07T10:54:00Z</dcterms:created>
  <dcterms:modified xsi:type="dcterms:W3CDTF">2024-09-09T05:46:00Z</dcterms:modified>
</cp:coreProperties>
</file>